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3B24" w14:textId="77777777" w:rsidR="00B20E35" w:rsidRDefault="00B20E35" w:rsidP="00B20E35">
      <w:pPr>
        <w:jc w:val="center"/>
        <w:rPr>
          <w:b/>
          <w:lang w:val="id-ID"/>
        </w:rPr>
      </w:pPr>
    </w:p>
    <w:p w14:paraId="4591A6CD" w14:textId="77777777"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>SURAT KETERANGAN</w:t>
      </w:r>
    </w:p>
    <w:p w14:paraId="7FB8CE53" w14:textId="77777777"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 xml:space="preserve">BEBAS </w:t>
      </w:r>
      <w:r>
        <w:rPr>
          <w:b/>
          <w:lang w:val="id-ID"/>
        </w:rPr>
        <w:t xml:space="preserve">ADMINISTRASI AKADEMIK DAN </w:t>
      </w:r>
      <w:r w:rsidRPr="00943E11">
        <w:rPr>
          <w:b/>
          <w:lang w:val="id-ID"/>
        </w:rPr>
        <w:t>LABORATORIUM</w:t>
      </w:r>
    </w:p>
    <w:p w14:paraId="6FD04DC5" w14:textId="77777777" w:rsidR="00B20E35" w:rsidRDefault="00B20E35" w:rsidP="00B20E35">
      <w:pPr>
        <w:jc w:val="center"/>
        <w:rPr>
          <w:b/>
          <w:lang w:val="id-ID"/>
        </w:rPr>
      </w:pPr>
    </w:p>
    <w:p w14:paraId="25447614" w14:textId="77777777" w:rsidR="00B20E35" w:rsidRDefault="00B20E35" w:rsidP="00B20E35">
      <w:pPr>
        <w:rPr>
          <w:lang w:val="id-ID"/>
        </w:rPr>
      </w:pPr>
      <w:r>
        <w:rPr>
          <w:lang w:val="id-ID"/>
        </w:rPr>
        <w:t>Yang bertanda tangan di bawah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203"/>
      </w:tblGrid>
      <w:tr w:rsidR="00512E30" w14:paraId="51CBC9EE" w14:textId="77777777" w:rsidTr="00906040">
        <w:tc>
          <w:tcPr>
            <w:tcW w:w="2943" w:type="dxa"/>
          </w:tcPr>
          <w:p w14:paraId="4E72AC50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284" w:type="dxa"/>
          </w:tcPr>
          <w:p w14:paraId="20496B1B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3B9EAFD1" w14:textId="3D40AA9F" w:rsidR="00512E30" w:rsidRPr="0031527F" w:rsidRDefault="00512E30" w:rsidP="00B20E35"/>
        </w:tc>
      </w:tr>
      <w:tr w:rsidR="00512E30" w14:paraId="578942B1" w14:textId="77777777" w:rsidTr="00906040">
        <w:tc>
          <w:tcPr>
            <w:tcW w:w="2943" w:type="dxa"/>
          </w:tcPr>
          <w:p w14:paraId="120E839C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NPM</w:t>
            </w:r>
          </w:p>
        </w:tc>
        <w:tc>
          <w:tcPr>
            <w:tcW w:w="284" w:type="dxa"/>
          </w:tcPr>
          <w:p w14:paraId="51DBAA79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7327C3A3" w14:textId="74DE748B" w:rsidR="00512E30" w:rsidRDefault="00512E30" w:rsidP="00B20E35">
            <w:pPr>
              <w:rPr>
                <w:lang w:val="id-ID"/>
              </w:rPr>
            </w:pPr>
          </w:p>
        </w:tc>
      </w:tr>
      <w:tr w:rsidR="00512E30" w14:paraId="0458DD92" w14:textId="77777777" w:rsidTr="00906040">
        <w:tc>
          <w:tcPr>
            <w:tcW w:w="2943" w:type="dxa"/>
          </w:tcPr>
          <w:p w14:paraId="47D07184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rusan</w:t>
            </w:r>
          </w:p>
        </w:tc>
        <w:tc>
          <w:tcPr>
            <w:tcW w:w="284" w:type="dxa"/>
          </w:tcPr>
          <w:p w14:paraId="229FC067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65A4F506" w14:textId="77777777" w:rsidR="00512E30" w:rsidRDefault="00723BB6" w:rsidP="00B20E35">
            <w:pPr>
              <w:rPr>
                <w:lang w:val="id-ID"/>
              </w:rPr>
            </w:pPr>
            <w:r>
              <w:rPr>
                <w:lang w:val="id-ID"/>
              </w:rPr>
              <w:t>Proteksi Tanaman</w:t>
            </w:r>
          </w:p>
        </w:tc>
      </w:tr>
      <w:tr w:rsidR="00512E30" w14:paraId="5AF36E5E" w14:textId="77777777" w:rsidTr="00906040">
        <w:tc>
          <w:tcPr>
            <w:tcW w:w="2943" w:type="dxa"/>
          </w:tcPr>
          <w:p w14:paraId="6038DD37" w14:textId="77777777" w:rsidR="00512E30" w:rsidRPr="00540D27" w:rsidRDefault="00512E30" w:rsidP="00540D27">
            <w:r>
              <w:rPr>
                <w:lang w:val="id-ID"/>
              </w:rPr>
              <w:t xml:space="preserve">Dosen Pembimbing </w:t>
            </w:r>
            <w:r w:rsidR="00540D27">
              <w:t>PA</w:t>
            </w:r>
          </w:p>
        </w:tc>
        <w:tc>
          <w:tcPr>
            <w:tcW w:w="284" w:type="dxa"/>
          </w:tcPr>
          <w:p w14:paraId="008B6325" w14:textId="77777777"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14:paraId="7E6745F3" w14:textId="1529F016" w:rsidR="00512E30" w:rsidRPr="004D39BE" w:rsidRDefault="00512E30" w:rsidP="004D39BE"/>
        </w:tc>
      </w:tr>
    </w:tbl>
    <w:p w14:paraId="47DDF187" w14:textId="77777777" w:rsidR="00B20E35" w:rsidRPr="00482FBB" w:rsidRDefault="00B20E35" w:rsidP="00482FBB">
      <w:pPr>
        <w:pStyle w:val="ListParagraph"/>
        <w:ind w:left="2835" w:firstLine="142"/>
      </w:pPr>
    </w:p>
    <w:p w14:paraId="288798AB" w14:textId="77777777" w:rsidR="00B20E35" w:rsidRPr="00C4605C" w:rsidRDefault="00B20E35" w:rsidP="00B20E35">
      <w:pPr>
        <w:pStyle w:val="ListParagraph"/>
        <w:ind w:left="2996" w:hanging="2996"/>
        <w:rPr>
          <w:b/>
          <w:sz w:val="28"/>
          <w:szCs w:val="28"/>
          <w:lang w:val="id-ID"/>
        </w:rPr>
      </w:pPr>
    </w:p>
    <w:p w14:paraId="74F89CAD" w14:textId="77777777" w:rsidR="00B20E35" w:rsidRDefault="00B20E35" w:rsidP="00C012B0">
      <w:pPr>
        <w:rPr>
          <w:lang w:val="id-ID"/>
        </w:rPr>
      </w:pPr>
      <w:r>
        <w:rPr>
          <w:lang w:val="id-ID"/>
        </w:rPr>
        <w:t xml:space="preserve">Telah bebas dari persyaratan administrasi dan alat-alat laboratorium di Jurusan </w:t>
      </w:r>
      <w:r w:rsidR="00C012B0">
        <w:rPr>
          <w:lang w:val="id-ID"/>
        </w:rPr>
        <w:t>Proteksi Tanaman</w:t>
      </w:r>
      <w:r>
        <w:rPr>
          <w:lang w:val="id-ID"/>
        </w:rPr>
        <w:t>.</w:t>
      </w:r>
    </w:p>
    <w:p w14:paraId="009FA0C6" w14:textId="77777777" w:rsidR="00C012B0" w:rsidRDefault="00C012B0" w:rsidP="00C012B0">
      <w:pPr>
        <w:rPr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4241"/>
        <w:gridCol w:w="2174"/>
      </w:tblGrid>
      <w:tr w:rsidR="00B20E35" w:rsidRPr="007C311A" w14:paraId="6C5D00FB" w14:textId="77777777" w:rsidTr="00A51D65">
        <w:trPr>
          <w:trHeight w:val="460"/>
        </w:trPr>
        <w:tc>
          <w:tcPr>
            <w:tcW w:w="3083" w:type="dxa"/>
            <w:vAlign w:val="center"/>
          </w:tcPr>
          <w:p w14:paraId="06E76C3A" w14:textId="30505308" w:rsidR="00B20E35" w:rsidRPr="00971C2E" w:rsidRDefault="00971C2E" w:rsidP="006526D4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41" w:type="dxa"/>
            <w:vAlign w:val="center"/>
          </w:tcPr>
          <w:p w14:paraId="772FAB8F" w14:textId="77777777" w:rsidR="00B20E35" w:rsidRPr="00440867" w:rsidRDefault="007C63FF" w:rsidP="006526D4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  <w:r w:rsidR="00B20E35">
              <w:rPr>
                <w:b/>
                <w:lang w:val="id-ID"/>
              </w:rPr>
              <w:t xml:space="preserve"> / NIP</w:t>
            </w:r>
          </w:p>
        </w:tc>
        <w:tc>
          <w:tcPr>
            <w:tcW w:w="2174" w:type="dxa"/>
            <w:vAlign w:val="center"/>
          </w:tcPr>
          <w:p w14:paraId="7AD58505" w14:textId="77777777" w:rsidR="00B20E35" w:rsidRPr="007C311A" w:rsidRDefault="00B20E35" w:rsidP="00D953E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971C2E" w:rsidRPr="007C311A" w14:paraId="2FFF4848" w14:textId="77777777" w:rsidTr="00A51D65">
        <w:trPr>
          <w:trHeight w:val="460"/>
        </w:trPr>
        <w:tc>
          <w:tcPr>
            <w:tcW w:w="3083" w:type="dxa"/>
            <w:vAlign w:val="center"/>
          </w:tcPr>
          <w:p w14:paraId="4F472943" w14:textId="5F8DBA09" w:rsidR="00971C2E" w:rsidRPr="00971C2E" w:rsidRDefault="00971C2E" w:rsidP="00971C2E">
            <w:pPr>
              <w:rPr>
                <w:b/>
              </w:rPr>
            </w:pPr>
            <w:proofErr w:type="spellStart"/>
            <w:r>
              <w:rPr>
                <w:b/>
              </w:rPr>
              <w:t>Do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</w:t>
            </w:r>
            <w:proofErr w:type="spellEnd"/>
          </w:p>
        </w:tc>
        <w:tc>
          <w:tcPr>
            <w:tcW w:w="4241" w:type="dxa"/>
            <w:vAlign w:val="center"/>
          </w:tcPr>
          <w:p w14:paraId="0F4543BE" w14:textId="6F447FE6" w:rsidR="00971C2E" w:rsidRPr="00971C2E" w:rsidRDefault="00971C2E" w:rsidP="00971C2E">
            <w:pPr>
              <w:rPr>
                <w:b/>
                <w:bCs/>
              </w:rPr>
            </w:pPr>
            <w:r w:rsidRPr="00971C2E">
              <w:rPr>
                <w:b/>
                <w:bCs/>
              </w:rPr>
              <w:t xml:space="preserve">Luna </w:t>
            </w:r>
            <w:proofErr w:type="spellStart"/>
            <w:r w:rsidRPr="00971C2E">
              <w:rPr>
                <w:b/>
                <w:bCs/>
              </w:rPr>
              <w:t>Lukvitasari</w:t>
            </w:r>
            <w:proofErr w:type="spellEnd"/>
            <w:r w:rsidRPr="00971C2E">
              <w:rPr>
                <w:b/>
                <w:bCs/>
              </w:rPr>
              <w:t xml:space="preserve">, </w:t>
            </w:r>
            <w:proofErr w:type="spellStart"/>
            <w:r w:rsidRPr="00971C2E">
              <w:rPr>
                <w:b/>
                <w:bCs/>
              </w:rPr>
              <w:t>S.Si</w:t>
            </w:r>
            <w:proofErr w:type="spellEnd"/>
            <w:r w:rsidRPr="00971C2E">
              <w:rPr>
                <w:b/>
                <w:bCs/>
              </w:rPr>
              <w:t xml:space="preserve">., </w:t>
            </w:r>
            <w:proofErr w:type="spellStart"/>
            <w:r w:rsidRPr="00971C2E">
              <w:rPr>
                <w:b/>
                <w:bCs/>
              </w:rPr>
              <w:t>M.Si</w:t>
            </w:r>
            <w:proofErr w:type="spellEnd"/>
            <w:r w:rsidRPr="00971C2E">
              <w:rPr>
                <w:b/>
                <w:bCs/>
              </w:rPr>
              <w:t>.</w:t>
            </w:r>
          </w:p>
          <w:p w14:paraId="31EB9D61" w14:textId="5353E216" w:rsidR="00971C2E" w:rsidRPr="00971C2E" w:rsidRDefault="00971C2E" w:rsidP="00971C2E">
            <w:pPr>
              <w:rPr>
                <w:b/>
                <w:bCs/>
              </w:rPr>
            </w:pPr>
            <w:r w:rsidRPr="00971C2E">
              <w:rPr>
                <w:b/>
                <w:bCs/>
              </w:rPr>
              <w:t>NIP 199412122025062009</w:t>
            </w:r>
          </w:p>
          <w:p w14:paraId="7806E054" w14:textId="738D500F" w:rsidR="00971C2E" w:rsidRPr="00971C2E" w:rsidRDefault="00971C2E" w:rsidP="00971C2E">
            <w:pPr>
              <w:rPr>
                <w:b/>
                <w:bCs/>
              </w:rPr>
            </w:pPr>
          </w:p>
        </w:tc>
        <w:tc>
          <w:tcPr>
            <w:tcW w:w="2174" w:type="dxa"/>
            <w:vAlign w:val="center"/>
          </w:tcPr>
          <w:p w14:paraId="3AD8F36C" w14:textId="77777777" w:rsidR="00971C2E" w:rsidRPr="007C311A" w:rsidRDefault="00971C2E" w:rsidP="00D953E4">
            <w:pPr>
              <w:jc w:val="center"/>
              <w:rPr>
                <w:b/>
                <w:lang w:val="id-ID"/>
              </w:rPr>
            </w:pPr>
          </w:p>
        </w:tc>
      </w:tr>
      <w:tr w:rsidR="00B20E35" w:rsidRPr="007C311A" w14:paraId="1E053AF5" w14:textId="77777777" w:rsidTr="00A51D65">
        <w:trPr>
          <w:trHeight w:val="737"/>
        </w:trPr>
        <w:tc>
          <w:tcPr>
            <w:tcW w:w="3083" w:type="dxa"/>
            <w:vAlign w:val="center"/>
          </w:tcPr>
          <w:p w14:paraId="46FB9A3D" w14:textId="77777777" w:rsidR="00B20E35" w:rsidRPr="00ED468F" w:rsidRDefault="007C63FF" w:rsidP="006526D4">
            <w:pPr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 xml:space="preserve">Kepala </w:t>
            </w:r>
            <w:r w:rsidR="00B20E35" w:rsidRPr="00ED468F">
              <w:rPr>
                <w:b/>
                <w:lang w:val="id-ID"/>
              </w:rPr>
              <w:t xml:space="preserve">Lab. </w:t>
            </w:r>
            <w:proofErr w:type="spellStart"/>
            <w:r>
              <w:rPr>
                <w:b/>
              </w:rPr>
              <w:t>Ilmu</w:t>
            </w:r>
            <w:proofErr w:type="spellEnd"/>
            <w:r>
              <w:rPr>
                <w:b/>
              </w:rPr>
              <w:t xml:space="preserve"> </w:t>
            </w:r>
            <w:r w:rsidR="00B20E35" w:rsidRPr="00ED468F">
              <w:rPr>
                <w:b/>
                <w:lang w:val="id-ID"/>
              </w:rPr>
              <w:t>Hama Tumbuhan</w:t>
            </w:r>
          </w:p>
        </w:tc>
        <w:tc>
          <w:tcPr>
            <w:tcW w:w="4241" w:type="dxa"/>
            <w:vAlign w:val="center"/>
          </w:tcPr>
          <w:p w14:paraId="3D58F625" w14:textId="77777777" w:rsidR="00A51D65" w:rsidRPr="00971C2E" w:rsidRDefault="00A51D65" w:rsidP="00990696">
            <w:pPr>
              <w:rPr>
                <w:b/>
                <w:bCs/>
              </w:rPr>
            </w:pPr>
            <w:r w:rsidRPr="00971C2E">
              <w:rPr>
                <w:b/>
                <w:bCs/>
              </w:rPr>
              <w:t xml:space="preserve">Prof. </w:t>
            </w:r>
            <w:proofErr w:type="spellStart"/>
            <w:r w:rsidRPr="00971C2E">
              <w:rPr>
                <w:b/>
                <w:bCs/>
              </w:rPr>
              <w:t>Yuyun</w:t>
            </w:r>
            <w:proofErr w:type="spellEnd"/>
            <w:r w:rsidRPr="00971C2E">
              <w:rPr>
                <w:b/>
                <w:bCs/>
              </w:rPr>
              <w:t xml:space="preserve"> </w:t>
            </w:r>
            <w:proofErr w:type="spellStart"/>
            <w:r w:rsidRPr="00971C2E">
              <w:rPr>
                <w:b/>
                <w:bCs/>
              </w:rPr>
              <w:t>Fitriana</w:t>
            </w:r>
            <w:proofErr w:type="spellEnd"/>
            <w:r w:rsidRPr="00971C2E">
              <w:rPr>
                <w:b/>
                <w:bCs/>
              </w:rPr>
              <w:t>, S.P., M.P., Ph.D.</w:t>
            </w:r>
          </w:p>
          <w:p w14:paraId="18E7B712" w14:textId="77777777" w:rsidR="00B20E35" w:rsidRPr="00971C2E" w:rsidRDefault="00B20E35" w:rsidP="00990696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  <w:lang w:val="id-ID"/>
              </w:rPr>
              <w:t xml:space="preserve">NIP </w:t>
            </w:r>
            <w:r w:rsidR="00A51D65" w:rsidRPr="00971C2E">
              <w:rPr>
                <w:b/>
                <w:bCs/>
              </w:rPr>
              <w:t>198108152008122001</w:t>
            </w:r>
          </w:p>
        </w:tc>
        <w:tc>
          <w:tcPr>
            <w:tcW w:w="2174" w:type="dxa"/>
            <w:vAlign w:val="center"/>
          </w:tcPr>
          <w:p w14:paraId="0C66E7E9" w14:textId="77777777"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14:paraId="62DB9C3A" w14:textId="77777777"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00603D58" w14:textId="77777777" w:rsidTr="00A51D65">
        <w:trPr>
          <w:trHeight w:val="737"/>
        </w:trPr>
        <w:tc>
          <w:tcPr>
            <w:tcW w:w="3083" w:type="dxa"/>
            <w:vAlign w:val="center"/>
          </w:tcPr>
          <w:p w14:paraId="49B39355" w14:textId="77777777" w:rsidR="00B20E35" w:rsidRPr="00ED468F" w:rsidRDefault="007C63FF" w:rsidP="006526D4">
            <w:pPr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 xml:space="preserve">Kepala </w:t>
            </w:r>
            <w:r w:rsidR="004D39BE">
              <w:rPr>
                <w:b/>
                <w:lang w:val="id-ID"/>
              </w:rPr>
              <w:t xml:space="preserve">Lab.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mu</w:t>
            </w:r>
            <w:proofErr w:type="spellEnd"/>
            <w:r>
              <w:rPr>
                <w:b/>
              </w:rPr>
              <w:t xml:space="preserve"> </w:t>
            </w:r>
            <w:r w:rsidR="004D39BE">
              <w:rPr>
                <w:b/>
                <w:lang w:val="id-ID"/>
              </w:rPr>
              <w:t>Peny</w:t>
            </w:r>
            <w:proofErr w:type="spellStart"/>
            <w:r w:rsidR="004D39BE">
              <w:rPr>
                <w:b/>
              </w:rPr>
              <w:t>akit</w:t>
            </w:r>
            <w:proofErr w:type="spellEnd"/>
            <w:r w:rsidR="00B20E35"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241" w:type="dxa"/>
            <w:vAlign w:val="center"/>
          </w:tcPr>
          <w:p w14:paraId="092804EA" w14:textId="77777777" w:rsidR="00B20E35" w:rsidRPr="00971C2E" w:rsidRDefault="00417955" w:rsidP="006526D4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</w:rPr>
              <w:t xml:space="preserve">Dr. </w:t>
            </w:r>
            <w:r w:rsidR="00B20E35" w:rsidRPr="00971C2E">
              <w:rPr>
                <w:b/>
                <w:bCs/>
                <w:lang w:val="id-ID"/>
              </w:rPr>
              <w:t xml:space="preserve">Ir. Titik Nur Aeny, M.Sc. </w:t>
            </w:r>
          </w:p>
          <w:p w14:paraId="5F514119" w14:textId="77777777" w:rsidR="00B20E35" w:rsidRPr="00971C2E" w:rsidRDefault="00B20E35" w:rsidP="006526D4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  <w:lang w:val="id-ID"/>
              </w:rPr>
              <w:t>NIP 196201071986032001</w:t>
            </w:r>
          </w:p>
        </w:tc>
        <w:tc>
          <w:tcPr>
            <w:tcW w:w="2174" w:type="dxa"/>
            <w:vAlign w:val="center"/>
          </w:tcPr>
          <w:p w14:paraId="4B3B4FD9" w14:textId="77777777"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14:paraId="3D7303A9" w14:textId="77777777"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14:paraId="2AFE3DF9" w14:textId="77777777" w:rsidTr="00A51D65">
        <w:trPr>
          <w:trHeight w:val="737"/>
        </w:trPr>
        <w:tc>
          <w:tcPr>
            <w:tcW w:w="3083" w:type="dxa"/>
            <w:vAlign w:val="center"/>
          </w:tcPr>
          <w:p w14:paraId="071E0F5F" w14:textId="77777777" w:rsidR="00B20E35" w:rsidRPr="00ED468F" w:rsidRDefault="00072FFA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dm</w:t>
            </w:r>
            <w:proofErr w:type="spellStart"/>
            <w:r>
              <w:rPr>
                <w:b/>
              </w:rPr>
              <w:t>inistrasi</w:t>
            </w:r>
            <w:proofErr w:type="spellEnd"/>
            <w:r w:rsidR="00B20E35" w:rsidRPr="00ED468F">
              <w:rPr>
                <w:b/>
                <w:lang w:val="id-ID"/>
              </w:rPr>
              <w:t xml:space="preserve"> Jurusan</w:t>
            </w:r>
          </w:p>
        </w:tc>
        <w:tc>
          <w:tcPr>
            <w:tcW w:w="4241" w:type="dxa"/>
            <w:vAlign w:val="center"/>
          </w:tcPr>
          <w:p w14:paraId="27405E0C" w14:textId="77777777" w:rsidR="00B20E35" w:rsidRPr="00971C2E" w:rsidRDefault="00CE31A6" w:rsidP="000C679D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  <w:lang w:val="id-ID"/>
              </w:rPr>
              <w:t>Yeni Susanti, S.Hut., M.Hut.</w:t>
            </w:r>
          </w:p>
          <w:p w14:paraId="6B64AC7E" w14:textId="77777777" w:rsidR="002E6C64" w:rsidRPr="00971C2E" w:rsidRDefault="00072FFA" w:rsidP="000C679D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</w:rPr>
              <w:t>NIP 198806092025212046</w:t>
            </w:r>
          </w:p>
        </w:tc>
        <w:tc>
          <w:tcPr>
            <w:tcW w:w="2174" w:type="dxa"/>
            <w:vAlign w:val="center"/>
          </w:tcPr>
          <w:p w14:paraId="103A4CEF" w14:textId="77777777"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14:paraId="27A61EF4" w14:textId="77777777"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7C63FF" w:rsidRPr="007C311A" w14:paraId="6D477318" w14:textId="77777777" w:rsidTr="00A51D65">
        <w:trPr>
          <w:trHeight w:val="737"/>
        </w:trPr>
        <w:tc>
          <w:tcPr>
            <w:tcW w:w="3083" w:type="dxa"/>
            <w:vAlign w:val="center"/>
          </w:tcPr>
          <w:p w14:paraId="769C504C" w14:textId="77777777" w:rsidR="007C63FF" w:rsidRPr="00ED468F" w:rsidRDefault="00510128" w:rsidP="00DA7C6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taf</w:t>
            </w:r>
            <w:r>
              <w:rPr>
                <w:b/>
              </w:rPr>
              <w:t xml:space="preserve"> </w:t>
            </w:r>
            <w:r w:rsidR="007C63FF" w:rsidRPr="007C311A">
              <w:rPr>
                <w:b/>
                <w:lang w:val="id-ID"/>
              </w:rPr>
              <w:t>Lab</w:t>
            </w:r>
            <w:r w:rsidR="00DA7C6D">
              <w:rPr>
                <w:b/>
              </w:rPr>
              <w:t>.</w:t>
            </w:r>
            <w:r w:rsidR="007C63FF">
              <w:rPr>
                <w:b/>
                <w:lang w:val="id-ID"/>
              </w:rPr>
              <w:t xml:space="preserve"> </w:t>
            </w:r>
            <w:r w:rsidR="007C63FF" w:rsidRPr="00ED468F">
              <w:rPr>
                <w:b/>
                <w:lang w:val="id-ID"/>
              </w:rPr>
              <w:t xml:space="preserve"> </w:t>
            </w:r>
            <w:proofErr w:type="spellStart"/>
            <w:r w:rsidR="007C63FF">
              <w:rPr>
                <w:b/>
              </w:rPr>
              <w:t>Ilmu</w:t>
            </w:r>
            <w:proofErr w:type="spellEnd"/>
            <w:r w:rsidR="007C63FF">
              <w:rPr>
                <w:b/>
              </w:rPr>
              <w:t xml:space="preserve"> </w:t>
            </w:r>
            <w:r w:rsidR="007C63FF" w:rsidRPr="00ED468F">
              <w:rPr>
                <w:b/>
                <w:lang w:val="id-ID"/>
              </w:rPr>
              <w:t>Hama Tumbuhan</w:t>
            </w:r>
          </w:p>
        </w:tc>
        <w:tc>
          <w:tcPr>
            <w:tcW w:w="4241" w:type="dxa"/>
            <w:vAlign w:val="center"/>
          </w:tcPr>
          <w:p w14:paraId="65C16174" w14:textId="77777777" w:rsidR="007C63FF" w:rsidRPr="00971C2E" w:rsidRDefault="007C63FF" w:rsidP="00D96BAC">
            <w:pPr>
              <w:rPr>
                <w:b/>
                <w:bCs/>
                <w:lang w:val="id-ID"/>
              </w:rPr>
            </w:pPr>
            <w:r w:rsidRPr="00971C2E">
              <w:rPr>
                <w:b/>
                <w:bCs/>
                <w:lang w:val="id-ID"/>
              </w:rPr>
              <w:t>Bihikmi Semenguk, S.P.</w:t>
            </w:r>
          </w:p>
          <w:p w14:paraId="46C48412" w14:textId="459635F9" w:rsidR="007C63FF" w:rsidRPr="00971C2E" w:rsidRDefault="00440867" w:rsidP="00D96BAC">
            <w:pPr>
              <w:rPr>
                <w:b/>
                <w:bCs/>
              </w:rPr>
            </w:pPr>
            <w:r w:rsidRPr="00971C2E">
              <w:rPr>
                <w:b/>
                <w:bCs/>
              </w:rPr>
              <w:t xml:space="preserve">NIP </w:t>
            </w:r>
            <w:r w:rsidR="00971C2E" w:rsidRPr="00971C2E">
              <w:rPr>
                <w:b/>
                <w:bCs/>
              </w:rPr>
              <w:t>199406182025211047</w:t>
            </w:r>
          </w:p>
          <w:p w14:paraId="7C0B73B6" w14:textId="77777777" w:rsidR="007C63FF" w:rsidRPr="00971C2E" w:rsidRDefault="007C63FF" w:rsidP="00D96BAC">
            <w:pPr>
              <w:pStyle w:val="ListParagraph"/>
              <w:ind w:left="353" w:hanging="283"/>
              <w:rPr>
                <w:b/>
                <w:bCs/>
                <w:lang w:val="id-ID"/>
              </w:rPr>
            </w:pPr>
          </w:p>
        </w:tc>
        <w:tc>
          <w:tcPr>
            <w:tcW w:w="2174" w:type="dxa"/>
            <w:vAlign w:val="center"/>
          </w:tcPr>
          <w:p w14:paraId="5E6310C4" w14:textId="77777777" w:rsidR="007C63FF" w:rsidRDefault="007C63FF" w:rsidP="006526D4">
            <w:pPr>
              <w:spacing w:line="480" w:lineRule="auto"/>
            </w:pPr>
          </w:p>
          <w:p w14:paraId="19870E97" w14:textId="77777777" w:rsidR="00D865C1" w:rsidRPr="00D865C1" w:rsidRDefault="00D865C1" w:rsidP="006526D4">
            <w:pPr>
              <w:spacing w:line="480" w:lineRule="auto"/>
            </w:pPr>
          </w:p>
        </w:tc>
      </w:tr>
      <w:tr w:rsidR="007C63FF" w:rsidRPr="007C311A" w14:paraId="1F7723FD" w14:textId="77777777" w:rsidTr="00A51D65">
        <w:trPr>
          <w:trHeight w:val="737"/>
        </w:trPr>
        <w:tc>
          <w:tcPr>
            <w:tcW w:w="3083" w:type="dxa"/>
            <w:vAlign w:val="center"/>
          </w:tcPr>
          <w:p w14:paraId="6917616B" w14:textId="77777777" w:rsidR="007C63FF" w:rsidRPr="00ED468F" w:rsidRDefault="00510128" w:rsidP="00DA7C6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taf</w:t>
            </w:r>
            <w:r>
              <w:rPr>
                <w:b/>
              </w:rPr>
              <w:t xml:space="preserve"> </w:t>
            </w:r>
            <w:r w:rsidR="007C63FF" w:rsidRPr="007C311A">
              <w:rPr>
                <w:b/>
                <w:lang w:val="id-ID"/>
              </w:rPr>
              <w:t>Lab</w:t>
            </w:r>
            <w:r w:rsidR="00DA7C6D">
              <w:rPr>
                <w:b/>
              </w:rPr>
              <w:t>.</w:t>
            </w:r>
            <w:proofErr w:type="spellStart"/>
            <w:r w:rsidR="007C63FF">
              <w:rPr>
                <w:b/>
              </w:rPr>
              <w:t>Ilmu</w:t>
            </w:r>
            <w:proofErr w:type="spellEnd"/>
            <w:r w:rsidR="007C63FF" w:rsidRPr="00ED468F">
              <w:rPr>
                <w:b/>
                <w:lang w:val="id-ID"/>
              </w:rPr>
              <w:t xml:space="preserve"> Peny</w:t>
            </w:r>
            <w:r w:rsidR="007C63FF">
              <w:rPr>
                <w:b/>
                <w:lang w:val="id-ID"/>
              </w:rPr>
              <w:t>akit</w:t>
            </w:r>
            <w:r w:rsidR="007C63FF"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241" w:type="dxa"/>
            <w:vAlign w:val="center"/>
          </w:tcPr>
          <w:p w14:paraId="41012FE5" w14:textId="77777777" w:rsidR="007C63FF" w:rsidRPr="00E0470F" w:rsidRDefault="007C63FF" w:rsidP="00D96BA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Pr="00E0470F">
              <w:rPr>
                <w:b/>
                <w:lang w:val="id-ID"/>
              </w:rPr>
              <w:t>Widyaningrum Alita Sari, S.P.</w:t>
            </w:r>
          </w:p>
          <w:p w14:paraId="65973EDA" w14:textId="77777777" w:rsidR="007C63FF" w:rsidRPr="00C44AD7" w:rsidRDefault="007C63FF" w:rsidP="00D96BAC">
            <w:pPr>
              <w:pStyle w:val="ListParagraph"/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P. 1978804072008012006</w:t>
            </w:r>
          </w:p>
        </w:tc>
        <w:tc>
          <w:tcPr>
            <w:tcW w:w="2174" w:type="dxa"/>
            <w:vAlign w:val="center"/>
          </w:tcPr>
          <w:p w14:paraId="76532927" w14:textId="77777777" w:rsidR="007C63FF" w:rsidRDefault="007C63FF" w:rsidP="006526D4">
            <w:pPr>
              <w:spacing w:line="480" w:lineRule="auto"/>
            </w:pPr>
          </w:p>
          <w:p w14:paraId="6F5EB5F3" w14:textId="77777777" w:rsidR="00D865C1" w:rsidRPr="00D865C1" w:rsidRDefault="00D865C1" w:rsidP="006526D4">
            <w:pPr>
              <w:spacing w:line="480" w:lineRule="auto"/>
            </w:pPr>
          </w:p>
        </w:tc>
      </w:tr>
    </w:tbl>
    <w:p w14:paraId="49C60241" w14:textId="77777777" w:rsidR="007C63FF" w:rsidRDefault="007C63FF" w:rsidP="007C63FF"/>
    <w:p w14:paraId="4C51429E" w14:textId="77777777" w:rsidR="007C63FF" w:rsidRPr="007C63FF" w:rsidRDefault="007C63FF" w:rsidP="00B20E35">
      <w:pPr>
        <w:ind w:left="4320" w:firstLine="720"/>
      </w:pPr>
    </w:p>
    <w:p w14:paraId="64757A6B" w14:textId="77777777" w:rsidR="00B20E35" w:rsidRPr="00686551" w:rsidRDefault="006E4548" w:rsidP="00B20E35">
      <w:pPr>
        <w:ind w:left="4320" w:firstLine="720"/>
        <w:rPr>
          <w:lang w:val="id-ID"/>
        </w:rPr>
      </w:pPr>
      <w:r>
        <w:rPr>
          <w:lang w:val="id-ID"/>
        </w:rPr>
        <w:t xml:space="preserve">Bandar Lampung,     </w:t>
      </w:r>
      <w:r w:rsidR="004D39BE">
        <w:t xml:space="preserve">                           </w:t>
      </w:r>
      <w:r w:rsidR="00C90865">
        <w:rPr>
          <w:lang w:val="id-ID"/>
        </w:rPr>
        <w:t>20...</w:t>
      </w:r>
    </w:p>
    <w:p w14:paraId="09E63E9B" w14:textId="77777777" w:rsidR="00B20E35" w:rsidRDefault="00B20E35" w:rsidP="00B20E35">
      <w:pPr>
        <w:ind w:left="5040"/>
        <w:rPr>
          <w:lang w:val="id-ID"/>
        </w:rPr>
      </w:pPr>
      <w:r>
        <w:rPr>
          <w:lang w:val="id-ID"/>
        </w:rPr>
        <w:t xml:space="preserve">Ketua Jurusan </w:t>
      </w:r>
      <w:r w:rsidR="00CE31A6">
        <w:rPr>
          <w:lang w:val="id-ID"/>
        </w:rPr>
        <w:t>Proteksi Tanaman</w:t>
      </w:r>
    </w:p>
    <w:p w14:paraId="60FC6AB7" w14:textId="77777777" w:rsidR="00B20E35" w:rsidRDefault="00B20E35" w:rsidP="00B20E35">
      <w:pPr>
        <w:ind w:left="5040" w:firstLine="720"/>
        <w:rPr>
          <w:lang w:val="id-ID"/>
        </w:rPr>
      </w:pPr>
    </w:p>
    <w:p w14:paraId="0E35CDEC" w14:textId="77777777" w:rsidR="00B20E35" w:rsidRDefault="00B20E35" w:rsidP="00145AC2">
      <w:pPr>
        <w:rPr>
          <w:lang w:val="id-ID"/>
        </w:rPr>
      </w:pPr>
    </w:p>
    <w:p w14:paraId="41299DFE" w14:textId="77777777" w:rsidR="00B20E35" w:rsidRDefault="00B20E35" w:rsidP="00B20E35">
      <w:pPr>
        <w:ind w:left="10080" w:firstLine="720"/>
        <w:rPr>
          <w:lang w:val="id-ID"/>
        </w:rPr>
      </w:pPr>
    </w:p>
    <w:p w14:paraId="749EE925" w14:textId="77777777" w:rsidR="00CE31A6" w:rsidRPr="00CE31A6" w:rsidRDefault="00CE31A6" w:rsidP="00CE31A6">
      <w:pPr>
        <w:ind w:left="5040"/>
        <w:jc w:val="both"/>
        <w:outlineLvl w:val="0"/>
        <w:rPr>
          <w:b/>
          <w:lang w:val="id-ID"/>
        </w:rPr>
      </w:pPr>
      <w:r w:rsidRPr="00CE31A6">
        <w:rPr>
          <w:b/>
        </w:rPr>
        <w:t xml:space="preserve">Dr. </w:t>
      </w:r>
      <w:r w:rsidR="008D0408">
        <w:rPr>
          <w:b/>
        </w:rPr>
        <w:t xml:space="preserve">Tri </w:t>
      </w:r>
      <w:proofErr w:type="spellStart"/>
      <w:r w:rsidR="008D0408">
        <w:rPr>
          <w:b/>
        </w:rPr>
        <w:t>Maryono</w:t>
      </w:r>
      <w:proofErr w:type="spellEnd"/>
      <w:r w:rsidR="008D0408">
        <w:rPr>
          <w:b/>
        </w:rPr>
        <w:t xml:space="preserve"> S.P., </w:t>
      </w:r>
      <w:proofErr w:type="spellStart"/>
      <w:r w:rsidR="008D0408">
        <w:rPr>
          <w:b/>
        </w:rPr>
        <w:t>M.Si</w:t>
      </w:r>
      <w:proofErr w:type="spellEnd"/>
      <w:r w:rsidRPr="00CE31A6">
        <w:rPr>
          <w:b/>
        </w:rPr>
        <w:t>.</w:t>
      </w:r>
    </w:p>
    <w:p w14:paraId="0F632269" w14:textId="77777777" w:rsidR="00CE31A6" w:rsidRPr="00AD3F52" w:rsidRDefault="00CE31A6" w:rsidP="00CE31A6">
      <w:pPr>
        <w:ind w:left="5040"/>
        <w:jc w:val="both"/>
        <w:outlineLvl w:val="0"/>
      </w:pPr>
      <w:r w:rsidRPr="00CE31A6">
        <w:rPr>
          <w:b/>
          <w:lang w:val="id-ID"/>
        </w:rPr>
        <w:t xml:space="preserve">NIP. </w:t>
      </w:r>
      <w:r w:rsidR="006E3FC5" w:rsidRPr="006E3FC5">
        <w:rPr>
          <w:b/>
          <w:lang w:val="sv-SE"/>
        </w:rPr>
        <w:t>198002082005011002</w:t>
      </w:r>
    </w:p>
    <w:p w14:paraId="692BD442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517AD812" w14:textId="77777777" w:rsidR="00990696" w:rsidRDefault="00990696" w:rsidP="00B20E35">
      <w:pPr>
        <w:ind w:left="5040"/>
        <w:rPr>
          <w:b/>
          <w:color w:val="000000"/>
          <w:lang w:val="id-ID"/>
        </w:rPr>
      </w:pPr>
    </w:p>
    <w:p w14:paraId="70BFFA2F" w14:textId="77777777" w:rsidR="00BB0AAF" w:rsidRPr="007C63FF" w:rsidRDefault="00BB0AAF" w:rsidP="00E0470F"/>
    <w:sectPr w:rsidR="00BB0AAF" w:rsidRPr="007C63FF" w:rsidSect="00390B08">
      <w:headerReference w:type="default" r:id="rId8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03D0" w14:textId="77777777" w:rsidR="009653F3" w:rsidRDefault="009653F3">
      <w:r>
        <w:separator/>
      </w:r>
    </w:p>
  </w:endnote>
  <w:endnote w:type="continuationSeparator" w:id="0">
    <w:p w14:paraId="77467CAA" w14:textId="77777777" w:rsidR="009653F3" w:rsidRDefault="0096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DD07" w14:textId="77777777" w:rsidR="009653F3" w:rsidRDefault="009653F3">
      <w:r>
        <w:separator/>
      </w:r>
    </w:p>
  </w:footnote>
  <w:footnote w:type="continuationSeparator" w:id="0">
    <w:p w14:paraId="33824BAF" w14:textId="77777777" w:rsidR="009653F3" w:rsidRDefault="0096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8078" w14:textId="77777777" w:rsidR="00723BB6" w:rsidRPr="00C85886" w:rsidRDefault="004D39BE" w:rsidP="00723BB6">
    <w:pPr>
      <w:jc w:val="center"/>
      <w:rPr>
        <w:rFonts w:ascii="Arial Narrow" w:hAnsi="Arial Narrow"/>
        <w:b/>
        <w:bCs/>
        <w:sz w:val="28"/>
        <w:szCs w:val="28"/>
      </w:rPr>
    </w:pPr>
    <w:r>
      <w:rPr>
        <w:noProof/>
        <w:color w:val="000000"/>
        <w:lang w:val="id-ID" w:eastAsia="id-ID"/>
      </w:rPr>
      <w:drawing>
        <wp:anchor distT="0" distB="0" distL="114300" distR="114300" simplePos="0" relativeHeight="251665408" behindDoc="1" locked="0" layoutInCell="1" allowOverlap="1" wp14:anchorId="465740F6" wp14:editId="1C640811">
          <wp:simplePos x="0" y="0"/>
          <wp:positionH relativeFrom="column">
            <wp:posOffset>-633213</wp:posOffset>
          </wp:positionH>
          <wp:positionV relativeFrom="paragraph">
            <wp:posOffset>-52705</wp:posOffset>
          </wp:positionV>
          <wp:extent cx="964145" cy="930899"/>
          <wp:effectExtent l="0" t="0" r="0" b="0"/>
          <wp:wrapNone/>
          <wp:docPr id="1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45" cy="930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BB6" w:rsidRPr="00C85886">
      <w:rPr>
        <w:rFonts w:ascii="Arial Narrow" w:hAnsi="Arial Narrow"/>
        <w:b/>
        <w:bCs/>
        <w:sz w:val="28"/>
        <w:szCs w:val="28"/>
      </w:rPr>
      <w:t xml:space="preserve">KEMENTERIAN </w:t>
    </w:r>
    <w:r w:rsidR="007D2B20">
      <w:rPr>
        <w:rFonts w:ascii="Arial Narrow" w:hAnsi="Arial Narrow"/>
        <w:b/>
        <w:bCs/>
        <w:sz w:val="28"/>
        <w:szCs w:val="28"/>
        <w:lang w:val="id-ID"/>
      </w:rPr>
      <w:t>PENDIDIKAN</w:t>
    </w:r>
    <w:r w:rsidR="00602B7E">
      <w:rPr>
        <w:rFonts w:ascii="Arial Narrow" w:hAnsi="Arial Narrow"/>
        <w:b/>
        <w:bCs/>
        <w:sz w:val="28"/>
        <w:szCs w:val="28"/>
      </w:rPr>
      <w:t xml:space="preserve"> TINGGI, SAINS,</w:t>
    </w:r>
    <w:r w:rsidR="007D2B20">
      <w:rPr>
        <w:rFonts w:ascii="Arial Narrow" w:hAnsi="Arial Narrow"/>
        <w:b/>
        <w:bCs/>
        <w:sz w:val="28"/>
        <w:szCs w:val="28"/>
        <w:lang w:val="id-ID"/>
      </w:rPr>
      <w:t xml:space="preserve"> DAN TEKNOLOGI</w:t>
    </w:r>
  </w:p>
  <w:p w14:paraId="6444592D" w14:textId="77777777" w:rsidR="00723BB6" w:rsidRPr="0067242E" w:rsidRDefault="00723BB6" w:rsidP="00723BB6">
    <w:pPr>
      <w:jc w:val="center"/>
      <w:rPr>
        <w:rFonts w:ascii="Arial Narrow" w:hAnsi="Arial Narrow"/>
        <w:b/>
        <w:bCs/>
        <w:sz w:val="28"/>
        <w:szCs w:val="28"/>
      </w:rPr>
    </w:pPr>
    <w:r w:rsidRPr="0067242E">
      <w:rPr>
        <w:rFonts w:ascii="Arial Narrow" w:hAnsi="Arial Narrow"/>
        <w:b/>
        <w:bCs/>
        <w:sz w:val="28"/>
        <w:szCs w:val="28"/>
      </w:rPr>
      <w:t>UNIVERSITAS LAMPUNG FAKULTAS PERTANIAN</w:t>
    </w:r>
  </w:p>
  <w:p w14:paraId="2D1E0E88" w14:textId="77777777" w:rsidR="00723BB6" w:rsidRPr="0067242E" w:rsidRDefault="00723BB6" w:rsidP="00723BB6">
    <w:pPr>
      <w:jc w:val="center"/>
      <w:rPr>
        <w:rFonts w:ascii="Arial Narrow" w:hAnsi="Arial Narrow"/>
        <w:b/>
        <w:bCs/>
        <w:sz w:val="32"/>
        <w:szCs w:val="32"/>
      </w:rPr>
    </w:pPr>
    <w:r w:rsidRPr="0067242E">
      <w:rPr>
        <w:rFonts w:ascii="Arial Narrow" w:hAnsi="Arial Narrow"/>
        <w:b/>
        <w:bCs/>
        <w:sz w:val="32"/>
        <w:szCs w:val="32"/>
      </w:rPr>
      <w:t xml:space="preserve">JURUSAN </w:t>
    </w:r>
    <w:r>
      <w:rPr>
        <w:rFonts w:ascii="Arial Narrow" w:hAnsi="Arial Narrow"/>
        <w:b/>
        <w:bCs/>
        <w:sz w:val="32"/>
        <w:szCs w:val="32"/>
      </w:rPr>
      <w:t>PROTEKSI TANAMAN</w:t>
    </w:r>
    <w:r w:rsidRPr="0067242E">
      <w:rPr>
        <w:rFonts w:ascii="Arial Narrow" w:hAnsi="Arial Narrow"/>
        <w:b/>
        <w:bCs/>
        <w:sz w:val="32"/>
        <w:szCs w:val="32"/>
      </w:rPr>
      <w:t xml:space="preserve"> </w:t>
    </w:r>
  </w:p>
  <w:p w14:paraId="7520428E" w14:textId="77777777" w:rsidR="00723BB6" w:rsidRDefault="00723BB6" w:rsidP="00723BB6">
    <w:pPr>
      <w:jc w:val="center"/>
      <w:rPr>
        <w:rFonts w:ascii="Arial Narrow" w:hAnsi="Arial Narrow"/>
        <w:sz w:val="20"/>
        <w:szCs w:val="20"/>
      </w:rPr>
    </w:pPr>
    <w:r w:rsidRPr="005855AA">
      <w:rPr>
        <w:rFonts w:ascii="Arial Narrow" w:hAnsi="Arial Narrow"/>
        <w:sz w:val="20"/>
        <w:szCs w:val="20"/>
      </w:rPr>
      <w:t xml:space="preserve">Jl. Prof. Dr. </w:t>
    </w:r>
    <w:proofErr w:type="spellStart"/>
    <w:r w:rsidRPr="005855AA">
      <w:rPr>
        <w:rFonts w:ascii="Arial Narrow" w:hAnsi="Arial Narrow"/>
        <w:sz w:val="20"/>
        <w:szCs w:val="20"/>
      </w:rPr>
      <w:t>Sumantri</w:t>
    </w:r>
    <w:proofErr w:type="spellEnd"/>
    <w:r w:rsidRPr="005855AA">
      <w:rPr>
        <w:rFonts w:ascii="Arial Narrow" w:hAnsi="Arial Narrow"/>
        <w:sz w:val="20"/>
        <w:szCs w:val="20"/>
      </w:rPr>
      <w:t xml:space="preserve"> </w:t>
    </w:r>
    <w:proofErr w:type="spellStart"/>
    <w:r w:rsidRPr="005855AA">
      <w:rPr>
        <w:rFonts w:ascii="Arial Narrow" w:hAnsi="Arial Narrow"/>
        <w:sz w:val="20"/>
        <w:szCs w:val="20"/>
      </w:rPr>
      <w:t>Brodjonegoro</w:t>
    </w:r>
    <w:proofErr w:type="spellEnd"/>
    <w:r w:rsidRPr="005855AA">
      <w:rPr>
        <w:rFonts w:ascii="Arial Narrow" w:hAnsi="Arial Narrow"/>
        <w:sz w:val="20"/>
        <w:szCs w:val="20"/>
      </w:rPr>
      <w:t xml:space="preserve"> No. 1 Bandar Lampung 35145 Telp. (0721) </w:t>
    </w:r>
    <w:r>
      <w:rPr>
        <w:rFonts w:ascii="Arial Narrow" w:hAnsi="Arial Narrow"/>
        <w:sz w:val="20"/>
        <w:szCs w:val="20"/>
      </w:rPr>
      <w:t xml:space="preserve">787029 </w:t>
    </w:r>
    <w:r w:rsidRPr="005855AA">
      <w:rPr>
        <w:rFonts w:ascii="Arial Narrow" w:hAnsi="Arial Narrow"/>
        <w:sz w:val="20"/>
        <w:szCs w:val="20"/>
      </w:rPr>
      <w:t xml:space="preserve">Fax. (0721) </w:t>
    </w:r>
    <w:r>
      <w:rPr>
        <w:rFonts w:ascii="Arial Narrow" w:hAnsi="Arial Narrow"/>
        <w:sz w:val="20"/>
        <w:szCs w:val="20"/>
      </w:rPr>
      <w:t>787029</w:t>
    </w:r>
  </w:p>
  <w:p w14:paraId="71A648E7" w14:textId="77777777" w:rsidR="00723BB6" w:rsidRPr="00C67AAF" w:rsidRDefault="00723BB6" w:rsidP="00723BB6">
    <w:pPr>
      <w:pBdr>
        <w:bottom w:val="double" w:sz="6" w:space="1" w:color="auto"/>
      </w:pBdr>
      <w:ind w:firstLine="176"/>
      <w:jc w:val="center"/>
      <w:rPr>
        <w:sz w:val="18"/>
        <w:szCs w:val="18"/>
        <w:lang w:val="id-ID"/>
      </w:rPr>
    </w:pPr>
    <w:proofErr w:type="spellStart"/>
    <w:r>
      <w:rPr>
        <w:rFonts w:ascii="Arial Narrow" w:hAnsi="Arial Narrow"/>
        <w:sz w:val="20"/>
        <w:szCs w:val="20"/>
      </w:rPr>
      <w:t>Jurus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oteksi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Tanaman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Fakulta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ertanian</w:t>
    </w:r>
    <w:proofErr w:type="spellEnd"/>
    <w:r>
      <w:rPr>
        <w:rFonts w:ascii="Arial Narrow" w:hAnsi="Arial Narrow"/>
        <w:sz w:val="20"/>
        <w:szCs w:val="20"/>
      </w:rPr>
      <w:t xml:space="preserve"> Universitas Lampung</w:t>
    </w:r>
  </w:p>
  <w:p w14:paraId="1347C7EC" w14:textId="77777777" w:rsidR="00D05992" w:rsidRPr="00374598" w:rsidRDefault="009653F3" w:rsidP="00723BB6">
    <w:pPr>
      <w:pStyle w:val="Heading2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5"/>
    <w:rsid w:val="00072FFA"/>
    <w:rsid w:val="000857C3"/>
    <w:rsid w:val="000955FF"/>
    <w:rsid w:val="000B0257"/>
    <w:rsid w:val="000C679D"/>
    <w:rsid w:val="000D08C1"/>
    <w:rsid w:val="000E56E5"/>
    <w:rsid w:val="00107FF9"/>
    <w:rsid w:val="00121129"/>
    <w:rsid w:val="001225C7"/>
    <w:rsid w:val="001306E7"/>
    <w:rsid w:val="00145AC2"/>
    <w:rsid w:val="001462CA"/>
    <w:rsid w:val="00177CA7"/>
    <w:rsid w:val="00183674"/>
    <w:rsid w:val="001855AB"/>
    <w:rsid w:val="00197FA9"/>
    <w:rsid w:val="001D34DB"/>
    <w:rsid w:val="001E3381"/>
    <w:rsid w:val="001E3E95"/>
    <w:rsid w:val="001E7BAA"/>
    <w:rsid w:val="00222EF4"/>
    <w:rsid w:val="00226CCA"/>
    <w:rsid w:val="0022756E"/>
    <w:rsid w:val="00227F21"/>
    <w:rsid w:val="00234169"/>
    <w:rsid w:val="00241CE7"/>
    <w:rsid w:val="00257D55"/>
    <w:rsid w:val="00261D31"/>
    <w:rsid w:val="0027494E"/>
    <w:rsid w:val="00295738"/>
    <w:rsid w:val="002A669C"/>
    <w:rsid w:val="002B76D6"/>
    <w:rsid w:val="002C3547"/>
    <w:rsid w:val="002C40D5"/>
    <w:rsid w:val="002D0F24"/>
    <w:rsid w:val="002E6C64"/>
    <w:rsid w:val="002F18FD"/>
    <w:rsid w:val="002F2486"/>
    <w:rsid w:val="002F5369"/>
    <w:rsid w:val="002F717A"/>
    <w:rsid w:val="0031527F"/>
    <w:rsid w:val="00335C65"/>
    <w:rsid w:val="00337AE4"/>
    <w:rsid w:val="00337C45"/>
    <w:rsid w:val="00354BB0"/>
    <w:rsid w:val="00355FB6"/>
    <w:rsid w:val="003573B5"/>
    <w:rsid w:val="00390B08"/>
    <w:rsid w:val="003927EA"/>
    <w:rsid w:val="00393588"/>
    <w:rsid w:val="0039526E"/>
    <w:rsid w:val="003D19A7"/>
    <w:rsid w:val="003D6B50"/>
    <w:rsid w:val="003E4DFF"/>
    <w:rsid w:val="00405A23"/>
    <w:rsid w:val="0041041D"/>
    <w:rsid w:val="00417955"/>
    <w:rsid w:val="00420C76"/>
    <w:rsid w:val="00423907"/>
    <w:rsid w:val="00440867"/>
    <w:rsid w:val="00456B25"/>
    <w:rsid w:val="00460798"/>
    <w:rsid w:val="00465082"/>
    <w:rsid w:val="00482FBB"/>
    <w:rsid w:val="004848CB"/>
    <w:rsid w:val="00490A85"/>
    <w:rsid w:val="00492E15"/>
    <w:rsid w:val="00496B9B"/>
    <w:rsid w:val="004B019E"/>
    <w:rsid w:val="004B7E85"/>
    <w:rsid w:val="004C2C1B"/>
    <w:rsid w:val="004D39BE"/>
    <w:rsid w:val="004E553C"/>
    <w:rsid w:val="00510128"/>
    <w:rsid w:val="00512C0B"/>
    <w:rsid w:val="00512E30"/>
    <w:rsid w:val="00540D27"/>
    <w:rsid w:val="00542610"/>
    <w:rsid w:val="00544262"/>
    <w:rsid w:val="005569CD"/>
    <w:rsid w:val="00562789"/>
    <w:rsid w:val="00575CA7"/>
    <w:rsid w:val="00580D91"/>
    <w:rsid w:val="00591955"/>
    <w:rsid w:val="00595407"/>
    <w:rsid w:val="005C149B"/>
    <w:rsid w:val="005C6B73"/>
    <w:rsid w:val="005E148B"/>
    <w:rsid w:val="00602B7E"/>
    <w:rsid w:val="00620115"/>
    <w:rsid w:val="00631D50"/>
    <w:rsid w:val="00640720"/>
    <w:rsid w:val="006526D4"/>
    <w:rsid w:val="006840B9"/>
    <w:rsid w:val="00686551"/>
    <w:rsid w:val="006A19F3"/>
    <w:rsid w:val="006B5BBF"/>
    <w:rsid w:val="006C248C"/>
    <w:rsid w:val="006E3B07"/>
    <w:rsid w:val="006E3FC5"/>
    <w:rsid w:val="006E4548"/>
    <w:rsid w:val="006F46EA"/>
    <w:rsid w:val="00700AB7"/>
    <w:rsid w:val="00717186"/>
    <w:rsid w:val="00723BB6"/>
    <w:rsid w:val="007442BE"/>
    <w:rsid w:val="00763A64"/>
    <w:rsid w:val="00766307"/>
    <w:rsid w:val="00780C9B"/>
    <w:rsid w:val="00783A22"/>
    <w:rsid w:val="007A6556"/>
    <w:rsid w:val="007B72B2"/>
    <w:rsid w:val="007C63FF"/>
    <w:rsid w:val="007C6545"/>
    <w:rsid w:val="007D2B20"/>
    <w:rsid w:val="007E3BED"/>
    <w:rsid w:val="007E46CB"/>
    <w:rsid w:val="007E4DC4"/>
    <w:rsid w:val="007E5A84"/>
    <w:rsid w:val="007F3C57"/>
    <w:rsid w:val="00865F56"/>
    <w:rsid w:val="00882D7F"/>
    <w:rsid w:val="008B72CA"/>
    <w:rsid w:val="008D0408"/>
    <w:rsid w:val="008F7526"/>
    <w:rsid w:val="00906040"/>
    <w:rsid w:val="00914F9F"/>
    <w:rsid w:val="009548E9"/>
    <w:rsid w:val="009653F3"/>
    <w:rsid w:val="00971C2E"/>
    <w:rsid w:val="00972240"/>
    <w:rsid w:val="0097597A"/>
    <w:rsid w:val="00990696"/>
    <w:rsid w:val="009A5C7F"/>
    <w:rsid w:val="009C0500"/>
    <w:rsid w:val="00A01119"/>
    <w:rsid w:val="00A31B7B"/>
    <w:rsid w:val="00A3369F"/>
    <w:rsid w:val="00A33BC7"/>
    <w:rsid w:val="00A4373C"/>
    <w:rsid w:val="00A51D65"/>
    <w:rsid w:val="00A53A11"/>
    <w:rsid w:val="00A825F1"/>
    <w:rsid w:val="00A86052"/>
    <w:rsid w:val="00AA2FEE"/>
    <w:rsid w:val="00AA308D"/>
    <w:rsid w:val="00AC0E8D"/>
    <w:rsid w:val="00AE1484"/>
    <w:rsid w:val="00AF3B53"/>
    <w:rsid w:val="00B14FF5"/>
    <w:rsid w:val="00B20E35"/>
    <w:rsid w:val="00B43538"/>
    <w:rsid w:val="00B8716A"/>
    <w:rsid w:val="00BA3D20"/>
    <w:rsid w:val="00BB0AAF"/>
    <w:rsid w:val="00BC0553"/>
    <w:rsid w:val="00BE7738"/>
    <w:rsid w:val="00C012B0"/>
    <w:rsid w:val="00C016B2"/>
    <w:rsid w:val="00C26DCE"/>
    <w:rsid w:val="00C45992"/>
    <w:rsid w:val="00C600FC"/>
    <w:rsid w:val="00C90865"/>
    <w:rsid w:val="00C938E6"/>
    <w:rsid w:val="00C94501"/>
    <w:rsid w:val="00CA4F4D"/>
    <w:rsid w:val="00CA7E99"/>
    <w:rsid w:val="00CE31A6"/>
    <w:rsid w:val="00D0404F"/>
    <w:rsid w:val="00D07BE3"/>
    <w:rsid w:val="00D263CE"/>
    <w:rsid w:val="00D46030"/>
    <w:rsid w:val="00D568C1"/>
    <w:rsid w:val="00D656AC"/>
    <w:rsid w:val="00D729F0"/>
    <w:rsid w:val="00D74551"/>
    <w:rsid w:val="00D865C1"/>
    <w:rsid w:val="00D953E4"/>
    <w:rsid w:val="00D96A7D"/>
    <w:rsid w:val="00DA3C69"/>
    <w:rsid w:val="00DA56C8"/>
    <w:rsid w:val="00DA7C6D"/>
    <w:rsid w:val="00DC63FF"/>
    <w:rsid w:val="00DD5BDD"/>
    <w:rsid w:val="00DE6570"/>
    <w:rsid w:val="00DF0049"/>
    <w:rsid w:val="00E02AE0"/>
    <w:rsid w:val="00E0470F"/>
    <w:rsid w:val="00E04BAD"/>
    <w:rsid w:val="00E06ED5"/>
    <w:rsid w:val="00E117DA"/>
    <w:rsid w:val="00E24B93"/>
    <w:rsid w:val="00E57967"/>
    <w:rsid w:val="00E66AA3"/>
    <w:rsid w:val="00E72872"/>
    <w:rsid w:val="00EA3059"/>
    <w:rsid w:val="00EA588D"/>
    <w:rsid w:val="00EB570B"/>
    <w:rsid w:val="00EF0C6C"/>
    <w:rsid w:val="00EF2333"/>
    <w:rsid w:val="00F040AD"/>
    <w:rsid w:val="00F21E5B"/>
    <w:rsid w:val="00F5710C"/>
    <w:rsid w:val="00F63303"/>
    <w:rsid w:val="00F67337"/>
    <w:rsid w:val="00F71666"/>
    <w:rsid w:val="00F736E2"/>
    <w:rsid w:val="00F91977"/>
    <w:rsid w:val="00FA0149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1D7E3"/>
  <w15:docId w15:val="{4143325F-F140-4B4F-A808-48D0343A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72CA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B72CA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B72CA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72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45B-479D-42EA-9FD4-F464B86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d Machine</cp:lastModifiedBy>
  <cp:revision>21</cp:revision>
  <cp:lastPrinted>2025-11-07T04:06:00Z</cp:lastPrinted>
  <dcterms:created xsi:type="dcterms:W3CDTF">2025-09-12T01:58:00Z</dcterms:created>
  <dcterms:modified xsi:type="dcterms:W3CDTF">2026-05-11T04:34:00Z</dcterms:modified>
</cp:coreProperties>
</file>